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581ADC">
        <w:rPr>
          <w:rFonts w:ascii="Times New Roman" w:hAnsi="Times New Roman" w:cs="Times New Roman"/>
          <w:sz w:val="28"/>
          <w:szCs w:val="28"/>
        </w:rPr>
        <w:t>-1/к-2018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рассмотрению предложений, замечаний и согласованию проекта схемы размещения нестационарных торговых объектов и объектов по оказанию услуг  на территории МО </w:t>
      </w:r>
      <w:proofErr w:type="spellStart"/>
      <w:r w:rsidRPr="00F94BE8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216DF2" w:rsidRPr="00F94BE8" w:rsidRDefault="0003686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F94BE8" w:rsidRDefault="00216DF2" w:rsidP="001B3C7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DB4B3F">
        <w:rPr>
          <w:rFonts w:ascii="Times New Roman" w:hAnsi="Times New Roman" w:cs="Times New Roman"/>
          <w:sz w:val="28"/>
          <w:szCs w:val="28"/>
        </w:rPr>
        <w:t>19 января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DB4B3F">
        <w:rPr>
          <w:rFonts w:ascii="Times New Roman" w:hAnsi="Times New Roman" w:cs="Times New Roman"/>
          <w:sz w:val="28"/>
          <w:szCs w:val="28"/>
        </w:rPr>
        <w:t>8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0630" w:rsidRPr="00F94BE8" w:rsidRDefault="00FE0D9C" w:rsidP="001B3C7C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216DF2" w:rsidRPr="00F94BE8" w:rsidRDefault="00216DF2" w:rsidP="001B3C7C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4453"/>
        <w:gridCol w:w="3895"/>
      </w:tblGrid>
      <w:tr w:rsidR="00870630" w:rsidRPr="00F94BE8" w:rsidTr="00013CDB">
        <w:trPr>
          <w:trHeight w:val="998"/>
        </w:trPr>
        <w:tc>
          <w:tcPr>
            <w:tcW w:w="4453" w:type="dxa"/>
          </w:tcPr>
          <w:p w:rsidR="00870630" w:rsidRPr="00F94BE8" w:rsidRDefault="00870630" w:rsidP="001B3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ки, предпринимательства и инвестиционных проектов АМС г.Владикавказа </w:t>
            </w:r>
          </w:p>
          <w:p w:rsidR="00870630" w:rsidRPr="00F94BE8" w:rsidRDefault="00870630" w:rsidP="001B3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</w:t>
            </w:r>
          </w:p>
          <w:p w:rsidR="00870630" w:rsidRPr="00F94BE8" w:rsidRDefault="00870630" w:rsidP="001B3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870630" w:rsidRPr="00F94BE8" w:rsidRDefault="00DB4B3F" w:rsidP="001B3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</w:t>
            </w:r>
          </w:p>
          <w:p w:rsidR="00870630" w:rsidRPr="00F94BE8" w:rsidRDefault="00870630" w:rsidP="001B3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61" w:rsidRPr="00F94BE8" w:rsidRDefault="00903061" w:rsidP="001B3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1351"/>
        </w:trPr>
        <w:tc>
          <w:tcPr>
            <w:tcW w:w="4453" w:type="dxa"/>
          </w:tcPr>
          <w:p w:rsidR="00BC7394" w:rsidRPr="00F94BE8" w:rsidRDefault="00BC7394" w:rsidP="001B3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Правобережной администрации (префектуры)</w:t>
            </w:r>
          </w:p>
          <w:p w:rsidR="00BC7394" w:rsidRPr="00F94BE8" w:rsidRDefault="00BC7394" w:rsidP="001B3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BC7394" w:rsidP="001B3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Алагов К.Р.</w:t>
            </w:r>
          </w:p>
          <w:p w:rsidR="00BC7394" w:rsidRPr="00F94BE8" w:rsidRDefault="00BC7394" w:rsidP="001B3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539"/>
        </w:trPr>
        <w:tc>
          <w:tcPr>
            <w:tcW w:w="4453" w:type="dxa"/>
          </w:tcPr>
          <w:p w:rsidR="00BC7394" w:rsidRPr="00F94BE8" w:rsidRDefault="00BC7394" w:rsidP="001B3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благоустройства и озеленения АМС г.Владикавказа </w:t>
            </w:r>
          </w:p>
          <w:p w:rsidR="00BC7394" w:rsidRPr="00F94BE8" w:rsidRDefault="00BC7394" w:rsidP="001B3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BC7394" w:rsidP="001B3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 С.В.</w:t>
            </w:r>
          </w:p>
          <w:p w:rsidR="00BC7394" w:rsidRPr="00F94BE8" w:rsidRDefault="00BC7394" w:rsidP="001B3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539"/>
        </w:trPr>
        <w:tc>
          <w:tcPr>
            <w:tcW w:w="4453" w:type="dxa"/>
          </w:tcPr>
          <w:p w:rsidR="00013CDB" w:rsidRPr="00F94BE8" w:rsidRDefault="00013CDB" w:rsidP="001B3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брания представителей г. Владикавказа</w:t>
            </w:r>
          </w:p>
        </w:tc>
        <w:tc>
          <w:tcPr>
            <w:tcW w:w="3895" w:type="dxa"/>
          </w:tcPr>
          <w:p w:rsidR="00B10B1F" w:rsidRDefault="00013CDB" w:rsidP="001B3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 А.А.</w:t>
            </w:r>
          </w:p>
          <w:p w:rsidR="00B10B1F" w:rsidRPr="00F94BE8" w:rsidRDefault="00B10B1F" w:rsidP="001B3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1F" w:rsidRPr="00F94BE8" w:rsidTr="00013CDB">
        <w:trPr>
          <w:trHeight w:val="539"/>
        </w:trPr>
        <w:tc>
          <w:tcPr>
            <w:tcW w:w="4453" w:type="dxa"/>
          </w:tcPr>
          <w:p w:rsidR="00B10B1F" w:rsidRDefault="00B10B1F" w:rsidP="001B3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брания представителей г. Владикавказа</w:t>
            </w:r>
          </w:p>
        </w:tc>
        <w:tc>
          <w:tcPr>
            <w:tcW w:w="3895" w:type="dxa"/>
          </w:tcPr>
          <w:p w:rsidR="00B10B1F" w:rsidRDefault="00B10B1F" w:rsidP="001B3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ибилов К.Г.</w:t>
            </w:r>
          </w:p>
        </w:tc>
      </w:tr>
      <w:tr w:rsidR="00013CDB" w:rsidRPr="00F94BE8" w:rsidTr="00013CDB">
        <w:trPr>
          <w:trHeight w:val="601"/>
        </w:trPr>
        <w:tc>
          <w:tcPr>
            <w:tcW w:w="4453" w:type="dxa"/>
          </w:tcPr>
          <w:p w:rsidR="00013CDB" w:rsidRDefault="00013CDB" w:rsidP="001B3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транспорта и дорожного строительства АМС г.Владикавказа</w:t>
            </w:r>
          </w:p>
          <w:p w:rsidR="00013CDB" w:rsidRPr="00F94BE8" w:rsidRDefault="00013CDB" w:rsidP="001B3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1B3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Дзитоев Б.Г.</w:t>
            </w:r>
          </w:p>
          <w:p w:rsidR="00013CDB" w:rsidRPr="00F94BE8" w:rsidRDefault="00013CDB" w:rsidP="001B3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680"/>
        </w:trPr>
        <w:tc>
          <w:tcPr>
            <w:tcW w:w="4453" w:type="dxa"/>
          </w:tcPr>
          <w:p w:rsidR="00013CDB" w:rsidRPr="00F94BE8" w:rsidRDefault="00013CDB" w:rsidP="001B3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Левобережной администрации (префектуры)</w:t>
            </w:r>
          </w:p>
          <w:p w:rsidR="00013CDB" w:rsidRPr="00F94BE8" w:rsidRDefault="00013CDB" w:rsidP="001B3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1B3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утиев А.В.</w:t>
            </w:r>
          </w:p>
          <w:p w:rsidR="00013CDB" w:rsidRPr="00F94BE8" w:rsidRDefault="00013CDB" w:rsidP="001B3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449"/>
        </w:trPr>
        <w:tc>
          <w:tcPr>
            <w:tcW w:w="4453" w:type="dxa"/>
          </w:tcPr>
          <w:p w:rsidR="00013CDB" w:rsidRPr="00F94BE8" w:rsidRDefault="00013CDB" w:rsidP="001B3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онтрольного управления АМС г. Владикавказа</w:t>
            </w:r>
          </w:p>
        </w:tc>
        <w:tc>
          <w:tcPr>
            <w:tcW w:w="3895" w:type="dxa"/>
          </w:tcPr>
          <w:p w:rsidR="00013CDB" w:rsidRPr="00F94BE8" w:rsidRDefault="00013CDB" w:rsidP="001B3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хтиев М.Э.</w:t>
            </w:r>
          </w:p>
        </w:tc>
      </w:tr>
      <w:tr w:rsidR="00013CDB" w:rsidRPr="00F94BE8" w:rsidTr="00013CDB">
        <w:trPr>
          <w:trHeight w:val="991"/>
        </w:trPr>
        <w:tc>
          <w:tcPr>
            <w:tcW w:w="4453" w:type="dxa"/>
          </w:tcPr>
          <w:p w:rsidR="00693549" w:rsidRDefault="00693549" w:rsidP="001B3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1B3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униципального имущества и земельных ресурсов АМС г.Владикавказа</w:t>
            </w:r>
          </w:p>
          <w:p w:rsidR="00013CDB" w:rsidRPr="00F94BE8" w:rsidRDefault="00013CDB" w:rsidP="001B3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693549" w:rsidRDefault="00693549" w:rsidP="001B3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1B3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 Г.А.</w:t>
            </w:r>
          </w:p>
          <w:p w:rsidR="00013CDB" w:rsidRPr="00F94BE8" w:rsidRDefault="00013CDB" w:rsidP="001B3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1B3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013CDB" w:rsidRPr="00F94BE8" w:rsidRDefault="00013CDB" w:rsidP="001B3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 и градостроительства АМС г.Владикаваказа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013CDB" w:rsidRPr="00F94BE8" w:rsidRDefault="00013CDB" w:rsidP="001B3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Шотаев В.К.</w:t>
            </w:r>
          </w:p>
        </w:tc>
      </w:tr>
    </w:tbl>
    <w:p w:rsidR="00013CDB" w:rsidRDefault="00013CDB" w:rsidP="001B3C7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078B6" w:rsidRPr="00F94BE8" w:rsidRDefault="006078B6">
      <w:pPr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3D75EA" w:rsidRPr="00F94BE8">
        <w:rPr>
          <w:rFonts w:ascii="Times New Roman" w:hAnsi="Times New Roman" w:cs="Times New Roman"/>
          <w:sz w:val="28"/>
          <w:szCs w:val="28"/>
          <w:u w:val="single"/>
        </w:rPr>
        <w:t>. СЛУШАЛИ:</w:t>
      </w:r>
      <w:r w:rsidR="003D75EA" w:rsidRPr="00F94BE8">
        <w:rPr>
          <w:rFonts w:ascii="Times New Roman" w:hAnsi="Times New Roman" w:cs="Times New Roman"/>
          <w:sz w:val="28"/>
          <w:szCs w:val="28"/>
        </w:rPr>
        <w:t xml:space="preserve"> </w:t>
      </w:r>
      <w:r w:rsidR="003D75EA" w:rsidRPr="00F94BE8">
        <w:rPr>
          <w:rFonts w:ascii="Times New Roman" w:hAnsi="Times New Roman" w:cs="Times New Roman"/>
          <w:sz w:val="28"/>
          <w:szCs w:val="28"/>
        </w:rPr>
        <w:tab/>
        <w:t xml:space="preserve">О плане </w:t>
      </w:r>
      <w:r w:rsidR="00CC41DD" w:rsidRPr="00F94BE8">
        <w:rPr>
          <w:rFonts w:ascii="Times New Roman" w:hAnsi="Times New Roman" w:cs="Times New Roman"/>
          <w:sz w:val="28"/>
          <w:szCs w:val="28"/>
        </w:rPr>
        <w:t>работы К</w:t>
      </w:r>
      <w:r w:rsidR="003D75EA" w:rsidRPr="00F94BE8">
        <w:rPr>
          <w:rFonts w:ascii="Times New Roman" w:hAnsi="Times New Roman" w:cs="Times New Roman"/>
          <w:sz w:val="28"/>
          <w:szCs w:val="28"/>
        </w:rPr>
        <w:t>омиссии в текущем году</w:t>
      </w:r>
      <w:r w:rsidR="00CC41DD" w:rsidRPr="00F94B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F58" w:rsidRPr="00F94BE8" w:rsidRDefault="00F07F58" w:rsidP="00F07F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CC41DD" w:rsidRPr="00F94BE8" w:rsidRDefault="00CC41DD" w:rsidP="00CC41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Ут</w:t>
      </w:r>
      <w:r w:rsidR="00013CDB">
        <w:rPr>
          <w:rFonts w:ascii="Times New Roman" w:hAnsi="Times New Roman" w:cs="Times New Roman"/>
          <w:sz w:val="28"/>
          <w:szCs w:val="28"/>
        </w:rPr>
        <w:t>вердить прилагаемый план работы.</w:t>
      </w:r>
    </w:p>
    <w:p w:rsidR="00CC41DD" w:rsidRPr="00F94BE8" w:rsidRDefault="00CC41DD" w:rsidP="00414EB8">
      <w:pPr>
        <w:pStyle w:val="a3"/>
        <w:spacing w:after="0"/>
        <w:ind w:left="2840"/>
        <w:rPr>
          <w:rFonts w:ascii="Times New Roman" w:hAnsi="Times New Roman" w:cs="Times New Roman"/>
          <w:sz w:val="28"/>
          <w:szCs w:val="28"/>
        </w:rPr>
      </w:pPr>
    </w:p>
    <w:p w:rsidR="00F07F58" w:rsidRPr="00F94BE8" w:rsidRDefault="00414EB8" w:rsidP="00414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94BE8">
        <w:rPr>
          <w:rFonts w:ascii="Times New Roman" w:hAnsi="Times New Roman" w:cs="Times New Roman"/>
          <w:sz w:val="28"/>
          <w:szCs w:val="28"/>
        </w:rPr>
        <w:t xml:space="preserve">. </w:t>
      </w:r>
      <w:r w:rsidRPr="00F94BE8">
        <w:rPr>
          <w:rFonts w:ascii="Times New Roman" w:hAnsi="Times New Roman" w:cs="Times New Roman"/>
          <w:sz w:val="28"/>
          <w:szCs w:val="28"/>
          <w:u w:val="single"/>
        </w:rPr>
        <w:t>РАССМОТРЕЛИ:</w:t>
      </w:r>
      <w:r w:rsidRPr="00F94BE8">
        <w:rPr>
          <w:rFonts w:ascii="Times New Roman" w:hAnsi="Times New Roman" w:cs="Times New Roman"/>
          <w:sz w:val="28"/>
          <w:szCs w:val="28"/>
        </w:rPr>
        <w:t xml:space="preserve">  </w:t>
      </w:r>
      <w:r w:rsidR="00F07F58" w:rsidRPr="00F94BE8">
        <w:rPr>
          <w:rFonts w:ascii="Times New Roman" w:hAnsi="Times New Roman" w:cs="Times New Roman"/>
          <w:sz w:val="28"/>
          <w:szCs w:val="28"/>
        </w:rPr>
        <w:t xml:space="preserve"> Предполагаемые адреса размещения НТО </w:t>
      </w:r>
    </w:p>
    <w:p w:rsidR="00DB4B3F" w:rsidRDefault="00F07F58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 xml:space="preserve">РЕШИЛИ: </w:t>
      </w: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02" w:type="dxa"/>
        <w:tblInd w:w="-34" w:type="dxa"/>
        <w:tblLook w:val="04A0" w:firstRow="1" w:lastRow="0" w:firstColumn="1" w:lastColumn="0" w:noHBand="0" w:noVBand="1"/>
      </w:tblPr>
      <w:tblGrid>
        <w:gridCol w:w="851"/>
        <w:gridCol w:w="5155"/>
        <w:gridCol w:w="760"/>
        <w:gridCol w:w="720"/>
        <w:gridCol w:w="660"/>
        <w:gridCol w:w="680"/>
        <w:gridCol w:w="700"/>
        <w:gridCol w:w="680"/>
        <w:gridCol w:w="700"/>
        <w:gridCol w:w="760"/>
        <w:gridCol w:w="727"/>
        <w:gridCol w:w="850"/>
        <w:gridCol w:w="1287"/>
        <w:gridCol w:w="272"/>
      </w:tblGrid>
      <w:tr w:rsidR="00B10B1F" w:rsidRPr="00DB4B3F" w:rsidTr="00036862">
        <w:trPr>
          <w:trHeight w:val="18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1F" w:rsidRPr="00DF4FF2" w:rsidRDefault="00B10B1F" w:rsidP="00B1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br w:type="page"/>
              <w:t>А</w:t>
            </w:r>
            <w:r w:rsidRPr="00DB4B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еса объек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аров</w:t>
            </w:r>
            <w:proofErr w:type="spellEnd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Г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гов</w:t>
            </w:r>
            <w:proofErr w:type="spellEnd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цоев</w:t>
            </w:r>
            <w:proofErr w:type="spellEnd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иев А.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итоев</w:t>
            </w:r>
            <w:proofErr w:type="spellEnd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.Г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утиев</w:t>
            </w:r>
            <w:proofErr w:type="spellEnd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хтиев</w:t>
            </w:r>
            <w:proofErr w:type="spellEnd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Э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ьдиев</w:t>
            </w:r>
            <w:proofErr w:type="spellEnd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таев</w:t>
            </w:r>
            <w:proofErr w:type="spellEnd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иб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Г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ое</w:t>
            </w:r>
            <w:proofErr w:type="gramEnd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10B1F" w:rsidRPr="00DB4B3F" w:rsidRDefault="00B10B1F" w:rsidP="00B1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B1F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1F" w:rsidRPr="00DF4FF2" w:rsidRDefault="00B10B1F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1F" w:rsidRPr="00DB4B3F" w:rsidRDefault="00071E91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Ма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4-76 (павильон</w:t>
            </w:r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еализация живых цветов, 10 кв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0B1F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1F" w:rsidRPr="00DF4FF2" w:rsidRDefault="00B10B1F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1F" w:rsidRPr="00DB4B3F" w:rsidRDefault="00B10B1F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ерцена,4 (киоск, смешанный ассортимент, 4,5 кв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0B1F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1F" w:rsidRPr="00DF4FF2" w:rsidRDefault="00B10B1F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1F" w:rsidRPr="00DB4B3F" w:rsidRDefault="00B10B1F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йбышева, 120 (фрукты -овощи, 10 кв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0B1F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1F" w:rsidRPr="00DF4FF2" w:rsidRDefault="00B10B1F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1F" w:rsidRPr="00DB4B3F" w:rsidRDefault="00B10B1F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. </w:t>
            </w:r>
            <w:proofErr w:type="spellStart"/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а</w:t>
            </w:r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а</w:t>
            </w:r>
            <w:proofErr w:type="spellEnd"/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 (павильон</w:t>
            </w: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мешанный ассортимент, 20 кв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0B1F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1F" w:rsidRPr="00DF4FF2" w:rsidRDefault="00B10B1F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1F" w:rsidRPr="00DB4B3F" w:rsidRDefault="00071E91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Добролюбова (павильон</w:t>
            </w:r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мешанный ассортимент, 20 кв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0B1F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1F" w:rsidRPr="00DF4FF2" w:rsidRDefault="00B10B1F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1F" w:rsidRPr="00DB4B3F" w:rsidRDefault="00B10B1F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А</w:t>
            </w:r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саева</w:t>
            </w:r>
            <w:proofErr w:type="spellEnd"/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вильон</w:t>
            </w: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мешанный ассортимент, 20 кв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0B1F" w:rsidRPr="00DB4B3F" w:rsidTr="00036862">
        <w:trPr>
          <w:trHeight w:val="6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1F" w:rsidRPr="00DF4FF2" w:rsidRDefault="00B10B1F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1F" w:rsidRPr="00DB4B3F" w:rsidRDefault="00B10B1F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  в</w:t>
            </w:r>
            <w:proofErr w:type="gramEnd"/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т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опрокат</w:t>
            </w:r>
            <w:proofErr w:type="spellEnd"/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0B1F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1F" w:rsidRPr="00DF4FF2" w:rsidRDefault="00B10B1F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1F" w:rsidRPr="00DB4B3F" w:rsidRDefault="00B10B1F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Ба</w:t>
            </w:r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а</w:t>
            </w:r>
            <w:proofErr w:type="spellEnd"/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квер (киоск, прохла</w:t>
            </w: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ьные напитки и кофе, 14 кв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0B1F" w:rsidRPr="00DB4B3F" w:rsidTr="00036862">
        <w:trPr>
          <w:trHeight w:val="6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1F" w:rsidRPr="00DF4FF2" w:rsidRDefault="00B10B1F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1F" w:rsidRPr="00DB4B3F" w:rsidRDefault="00B10B1F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ату</w:t>
            </w:r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а, 46 (киоск, прохла</w:t>
            </w: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ьные напитки и кофе, 14 кв.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0B1F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1F" w:rsidRPr="00DF4FF2" w:rsidRDefault="00B10B1F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1F" w:rsidRPr="00DB4B3F" w:rsidRDefault="00B10B1F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б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ский парк»</w:t>
            </w: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мешанный ассортимент, 18 кв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0B1F" w:rsidRPr="00DB4B3F" w:rsidTr="00036862">
        <w:trPr>
          <w:trHeight w:val="6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1F" w:rsidRPr="00DF4FF2" w:rsidRDefault="00B10B1F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1F" w:rsidRPr="00DB4B3F" w:rsidRDefault="00B10B1F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а</w:t>
            </w:r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омсомольский»,</w:t>
            </w: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иоск, смешанный ассортимент, 10 кв.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0B1F" w:rsidRPr="00DB4B3F" w:rsidTr="00036862">
        <w:trPr>
          <w:trHeight w:val="6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B1F" w:rsidRPr="00DF4FF2" w:rsidRDefault="00B10B1F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Владикавказская,59/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гкаева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хладительные </w:t>
            </w:r>
            <w:r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тки, кофе, 6 кв.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0B1F" w:rsidRPr="00DB4B3F" w:rsidTr="00036862">
        <w:trPr>
          <w:trHeight w:val="6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1F" w:rsidRPr="00DF4FF2" w:rsidRDefault="00B10B1F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1F" w:rsidRPr="00DB4B3F" w:rsidRDefault="00036862" w:rsidP="0003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</w:t>
            </w:r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</w:t>
            </w:r>
            <w:proofErr w:type="spellEnd"/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5/47, кафе "</w:t>
            </w:r>
            <w:proofErr w:type="spellStart"/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ончело</w:t>
            </w:r>
            <w:proofErr w:type="spellEnd"/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нда</w:t>
            </w:r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3 кв.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1F" w:rsidRPr="00B05659" w:rsidRDefault="00B05659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1F" w:rsidRP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5DEC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DEC" w:rsidRPr="00DF4FF2" w:rsidRDefault="00565DEC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EC" w:rsidRPr="00DB4B3F" w:rsidRDefault="00036862" w:rsidP="0003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565DEC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сурова</w:t>
            </w:r>
            <w:proofErr w:type="spellEnd"/>
            <w:r w:rsidR="00565DEC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1, кафе "НАШ»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анда </w:t>
            </w:r>
            <w:r w:rsidR="00565DEC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  <w:r w:rsidR="0056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565DEC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DEC" w:rsidRPr="00F45678" w:rsidRDefault="00565DEC" w:rsidP="0056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DEC" w:rsidRPr="00565DEC" w:rsidRDefault="00565DEC" w:rsidP="0056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DEC" w:rsidRPr="0034695B" w:rsidRDefault="00565DEC" w:rsidP="0056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DEC" w:rsidRPr="00F45678" w:rsidRDefault="00565DEC" w:rsidP="0056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DEC" w:rsidRPr="00565DEC" w:rsidRDefault="00565DEC" w:rsidP="0056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DEC" w:rsidRPr="0034695B" w:rsidRDefault="00565DEC" w:rsidP="0056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DEC" w:rsidRPr="00F45678" w:rsidRDefault="00565DEC" w:rsidP="0056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DEC" w:rsidRPr="00F45678" w:rsidRDefault="00565DEC" w:rsidP="0056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DEC" w:rsidRPr="00F45678" w:rsidRDefault="00565DEC" w:rsidP="0056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DEC" w:rsidRPr="00B10B1F" w:rsidRDefault="00565DEC" w:rsidP="0056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5DEC" w:rsidRPr="00F45678" w:rsidRDefault="00565DEC" w:rsidP="0056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DEC" w:rsidRDefault="00565DEC" w:rsidP="0056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0B1F" w:rsidRPr="00DB4B3F" w:rsidTr="00036862">
        <w:trPr>
          <w:trHeight w:val="6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1F" w:rsidRPr="00DF4FF2" w:rsidRDefault="00B10B1F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1F" w:rsidRPr="00DB4B3F" w:rsidRDefault="00036862" w:rsidP="0003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</w:t>
            </w:r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</w:t>
            </w:r>
            <w:proofErr w:type="spellEnd"/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="00B10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ого</w:t>
            </w:r>
            <w:proofErr w:type="spellEnd"/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/15, кафе "</w:t>
            </w:r>
            <w:proofErr w:type="spellStart"/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</w:t>
            </w:r>
            <w:r w:rsidR="00B10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кано</w:t>
            </w:r>
            <w:proofErr w:type="spellEnd"/>
            <w:r w:rsidR="00B10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нда</w:t>
            </w:r>
            <w:r w:rsidR="00B10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4,8 кв.</w:t>
            </w:r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05659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0B1F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1F" w:rsidRPr="00DF4FF2" w:rsidRDefault="00B10B1F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1F" w:rsidRPr="00DB4B3F" w:rsidRDefault="00036862" w:rsidP="0003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</w:t>
            </w:r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</w:t>
            </w:r>
            <w:proofErr w:type="spellEnd"/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5, кафе «</w:t>
            </w:r>
            <w:proofErr w:type="spellStart"/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ум</w:t>
            </w:r>
            <w:proofErr w:type="spellEnd"/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нда</w:t>
            </w:r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 кв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05659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0B1F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1F" w:rsidRPr="00DF4FF2" w:rsidRDefault="00B10B1F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1F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Кесаева</w:t>
            </w:r>
            <w:proofErr w:type="spellEnd"/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3 </w:t>
            </w:r>
            <w:proofErr w:type="spellStart"/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</w:t>
            </w:r>
            <w:proofErr w:type="spellEnd"/>
            <w:proofErr w:type="gramStart"/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ред</w:t>
            </w:r>
            <w:proofErr w:type="gramEnd"/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Д "Зак</w:t>
            </w:r>
            <w:r w:rsidR="00B10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атье" (холодные напитки, кофе, 6 кв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5DEC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EC" w:rsidRPr="00DF4FF2" w:rsidRDefault="00565DEC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EC" w:rsidRPr="00DB4B3F" w:rsidRDefault="00036862" w:rsidP="0003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</w:t>
            </w:r>
            <w:r w:rsidR="00565DEC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</w:t>
            </w:r>
            <w:proofErr w:type="spellEnd"/>
            <w:r w:rsidR="00565DEC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уйбышева, 24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(на прилегающей территории), размещение летнего</w:t>
            </w:r>
            <w:r w:rsidR="00565DEC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фе, 114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EC" w:rsidRPr="00DB4B3F" w:rsidRDefault="00565DEC" w:rsidP="0056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EC" w:rsidRPr="00DB4B3F" w:rsidRDefault="00565DEC" w:rsidP="0056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EC" w:rsidRPr="00DB4B3F" w:rsidRDefault="00565DEC" w:rsidP="0056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EC" w:rsidRPr="00DB4B3F" w:rsidRDefault="00565DEC" w:rsidP="0056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EC" w:rsidRPr="00DB4B3F" w:rsidRDefault="00565DEC" w:rsidP="0056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EC" w:rsidRPr="00DB4B3F" w:rsidRDefault="00565DEC" w:rsidP="0056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EC" w:rsidRPr="00DB4B3F" w:rsidRDefault="00565DEC" w:rsidP="0056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EC" w:rsidRPr="00DB4B3F" w:rsidRDefault="00565DEC" w:rsidP="0056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EC" w:rsidRPr="00DB4B3F" w:rsidRDefault="00565DEC" w:rsidP="0056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EC" w:rsidRPr="00B10B1F" w:rsidRDefault="00565DEC" w:rsidP="0056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5DEC" w:rsidRPr="00DB4B3F" w:rsidRDefault="00565DEC" w:rsidP="0056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DEC" w:rsidRDefault="00565DEC" w:rsidP="0056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0B1F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1F" w:rsidRPr="00DF4FF2" w:rsidRDefault="00B10B1F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1F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</w:t>
            </w:r>
            <w:proofErr w:type="spellEnd"/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1, район автосервиса "</w:t>
            </w:r>
            <w:proofErr w:type="spellStart"/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бак</w:t>
            </w:r>
            <w:proofErr w:type="spellEnd"/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павильон, автосервис, 50 кв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0B1F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1F" w:rsidRPr="00DF4FF2" w:rsidRDefault="00B10B1F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1F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ле</w:t>
            </w:r>
            <w:r w:rsidR="00B10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Октября, район ДК "Электрон"(м</w:t>
            </w:r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ильная кофейня</w:t>
            </w:r>
            <w:r w:rsidR="00B10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 кв.</w:t>
            </w:r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F45678" w:rsidRDefault="00B05659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0B1F" w:rsidRPr="00F45678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0B1F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1F" w:rsidRPr="00DF4FF2" w:rsidRDefault="00B10B1F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1F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.</w:t>
            </w:r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ое</w:t>
            </w:r>
            <w:proofErr w:type="spellEnd"/>
            <w:r w:rsidR="00B10B1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"е", (павильон, продукция животноводства и птицеводства, реализация рыбы, ракообразных и моллюсков, 30кв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1F" w:rsidRP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0B1F" w:rsidRPr="00DB4B3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B1F" w:rsidRDefault="00B10B1F" w:rsidP="00B1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22F" w:rsidRPr="00DB4B3F" w:rsidTr="00036862">
        <w:trPr>
          <w:trHeight w:val="6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F" w:rsidRPr="00DF4FF2" w:rsidRDefault="0040022F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2F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0022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вского</w:t>
            </w:r>
            <w:proofErr w:type="spellEnd"/>
            <w:r w:rsidR="0040022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 (прилегающая территория мага</w:t>
            </w:r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а, принадлежащая заявителю на праве</w:t>
            </w:r>
            <w:r w:rsidR="0040022F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ственности), 5 кв</w:t>
            </w:r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22F" w:rsidRPr="00F45678" w:rsidRDefault="0040022F" w:rsidP="004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22F" w:rsidRPr="00F45678" w:rsidRDefault="0040022F" w:rsidP="004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22F" w:rsidRPr="00F45678" w:rsidRDefault="0040022F" w:rsidP="004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22F" w:rsidRPr="00F45678" w:rsidRDefault="0040022F" w:rsidP="004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22F" w:rsidRPr="00F45678" w:rsidRDefault="0040022F" w:rsidP="004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22F" w:rsidRPr="00F45678" w:rsidRDefault="0040022F" w:rsidP="004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22F" w:rsidRPr="00F45678" w:rsidRDefault="0040022F" w:rsidP="004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22F" w:rsidRPr="00F45678" w:rsidRDefault="0040022F" w:rsidP="004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22F" w:rsidRPr="00DB4B3F" w:rsidRDefault="0040022F" w:rsidP="004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22F" w:rsidRPr="0040022F" w:rsidRDefault="0040022F" w:rsidP="004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022F" w:rsidRPr="0040022F" w:rsidRDefault="0040022F" w:rsidP="00400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ести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22F" w:rsidRDefault="0040022F" w:rsidP="004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48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D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бышева</w:t>
            </w:r>
            <w:proofErr w:type="spellEnd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="0085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викова</w:t>
            </w:r>
            <w:proofErr w:type="spellEnd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81/38 (прил. </w:t>
            </w:r>
            <w:proofErr w:type="gramStart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.,</w:t>
            </w:r>
            <w:proofErr w:type="gramEnd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продовольственные товары, 5 кв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F45678" w:rsidRDefault="00855FFD" w:rsidP="004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F45678" w:rsidRDefault="00855FFD" w:rsidP="004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F45678" w:rsidRDefault="00855FFD" w:rsidP="004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F45678" w:rsidRDefault="00855FFD" w:rsidP="004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F45678" w:rsidRDefault="00855FFD" w:rsidP="004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F45678" w:rsidRDefault="00855FFD" w:rsidP="004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F45678" w:rsidRDefault="00855FFD" w:rsidP="004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F45678" w:rsidRDefault="00855FFD" w:rsidP="004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4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40022F" w:rsidRDefault="00855FFD" w:rsidP="004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Pr="00DB4B3F" w:rsidRDefault="00855FFD" w:rsidP="004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4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5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71E91">
            <w:pPr>
              <w:pStyle w:val="a3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FD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бышева</w:t>
            </w:r>
            <w:proofErr w:type="spellEnd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="0085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викова</w:t>
            </w:r>
            <w:proofErr w:type="spellEnd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855FFD" w:rsidRPr="0085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6А/34 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рил. </w:t>
            </w:r>
            <w:proofErr w:type="gramStart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.,</w:t>
            </w:r>
            <w:proofErr w:type="gramEnd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продовольственные товары, 5 кв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F45678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F45678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F45678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F45678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F45678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F45678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F45678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F45678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40022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6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D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с</w:t>
            </w:r>
            <w:r w:rsidR="0085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(</w:t>
            </w:r>
            <w:r w:rsidR="0085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, смешанный ассорти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, 50 кв.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B10B1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D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кавказская</w:t>
            </w:r>
            <w:proofErr w:type="spellEnd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5/1 (павиль</w:t>
            </w:r>
            <w:r w:rsidR="0085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 бахчевые культуры, 15 кв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B10B1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6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D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а</w:t>
            </w:r>
            <w:proofErr w:type="spellEnd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23 (киоск, </w:t>
            </w:r>
            <w:proofErr w:type="gramStart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о-молочная</w:t>
            </w:r>
            <w:proofErr w:type="gramEnd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B10B1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6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D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Кесаева</w:t>
            </w:r>
            <w:proofErr w:type="spellEnd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, (киоск, хлебобулочные и кондитерские издел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B10B1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D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гкаева</w:t>
            </w:r>
            <w:proofErr w:type="spellEnd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6/1 (около остановки), (киоск, бахчевые культуры, 20 кв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B10B1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D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кавказская</w:t>
            </w:r>
            <w:proofErr w:type="spellEnd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Мо</w:t>
            </w:r>
            <w:r w:rsidR="0085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их </w:t>
            </w:r>
            <w:r w:rsidR="0085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отинцев</w:t>
            </w:r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размещение НТО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B10B1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D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кавказская</w:t>
            </w:r>
            <w:proofErr w:type="spellEnd"/>
            <w:r w:rsidR="0085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тановка №29 маршрута</w:t>
            </w:r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размещение НТО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B10B1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D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каева</w:t>
            </w:r>
            <w:proofErr w:type="spellEnd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="0085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кавказская</w:t>
            </w:r>
            <w:proofErr w:type="spellEnd"/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</w:t>
            </w:r>
            <w:proofErr w:type="spellStart"/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</w:t>
            </w:r>
            <w:r w:rsidR="0085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</w:t>
            </w:r>
            <w:proofErr w:type="spellEnd"/>
            <w:r w:rsidR="0085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о-молочная</w:t>
            </w:r>
            <w:proofErr w:type="gramEnd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я</w:t>
            </w:r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 кв.</w:t>
            </w:r>
            <w:r w:rsidR="0085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581ADC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581ADC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581ADC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581ADC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581ADC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581ADC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581ADC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581ADC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581ADC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B10B1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Pr="00F45678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D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тузова</w:t>
            </w:r>
            <w:proofErr w:type="spellEnd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йон "Бинома"</w:t>
            </w:r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размещение НТО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B10B1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D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башова</w:t>
            </w:r>
            <w:proofErr w:type="spellEnd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р. Доватора</w:t>
            </w:r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размещение НТО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B10B1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D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ских</w:t>
            </w:r>
            <w:proofErr w:type="spellEnd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хотинцев</w:t>
            </w:r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размещение НТО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B10B1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6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E91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магазина "Арктика"</w:t>
            </w:r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размещение НТО)</w:t>
            </w:r>
            <w:bookmarkStart w:id="0" w:name="_GoBack"/>
            <w:bookmarkEnd w:id="0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B10B1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D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к</w:t>
            </w:r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ева</w:t>
            </w:r>
            <w:proofErr w:type="spellEnd"/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йон остановки в/г, (размещение НТО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B10B1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D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атора</w:t>
            </w:r>
            <w:proofErr w:type="spellEnd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ервомайская</w:t>
            </w:r>
            <w:proofErr w:type="spellEnd"/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размещение НТО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B10B1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D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а</w:t>
            </w:r>
            <w:proofErr w:type="spellEnd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"ОЗАТЭ"</w:t>
            </w:r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размещение НТО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B10B1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D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бышева</w:t>
            </w:r>
            <w:proofErr w:type="spellEnd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йон поликлиники №1</w:t>
            </w:r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размещение НТО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B10B1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36862">
            <w:pPr>
              <w:pStyle w:val="a3"/>
              <w:numPr>
                <w:ilvl w:val="0"/>
                <w:numId w:val="3"/>
              </w:numPr>
              <w:tabs>
                <w:tab w:val="left" w:pos="6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D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бышева</w:t>
            </w:r>
            <w:proofErr w:type="spellEnd"/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proofErr w:type="spellStart"/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агкаева</w:t>
            </w:r>
            <w:proofErr w:type="spellEnd"/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размещение НТО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B10B1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7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яя</w:t>
            </w:r>
            <w:proofErr w:type="spellEnd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 (</w:t>
            </w:r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оск, 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булочные изделия, 6 кв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B10B1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6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D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инская</w:t>
            </w:r>
            <w:proofErr w:type="spellEnd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йон рынка "Ц</w:t>
            </w:r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альный" (павильон, оказание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. услуг50 кв.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156AAA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156AAA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156AAA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156AAA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156AAA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B10B1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D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инская</w:t>
            </w:r>
            <w:proofErr w:type="spellEnd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ул. Джанаева и ул. Куйбышева (павильон, с/х продукция, смешан</w:t>
            </w:r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 ассортимент, 100кв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B10B1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D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инская</w:t>
            </w:r>
            <w:proofErr w:type="spellEnd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йон рынка "Центральный" (павильон, смешанный ассортимент, 80 кв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B10B1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D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а</w:t>
            </w:r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а</w:t>
            </w:r>
            <w:proofErr w:type="spellEnd"/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 (павильон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мешанный ассортимент, 20 кв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B10B1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D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кавказская,61 (фрукты- овощи, 20 кв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B10B1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6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FD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Кесаева</w:t>
            </w:r>
            <w:proofErr w:type="spellEnd"/>
            <w:r w:rsidR="00855FFD" w:rsidRPr="00DB4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9 рядом с киоском "Куры"(фрукты- овощи, 20 кв.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FD" w:rsidRPr="00B10B1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Pr="00DB4B3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FFD" w:rsidRPr="00DB4B3F" w:rsidTr="00036862">
        <w:trPr>
          <w:trHeight w:val="6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FD" w:rsidRPr="00DF4FF2" w:rsidRDefault="00855FFD" w:rsidP="00071E91">
            <w:pPr>
              <w:pStyle w:val="a3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FD" w:rsidRPr="00DB4B3F" w:rsidRDefault="00036862" w:rsidP="0007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="0085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а</w:t>
            </w:r>
            <w:proofErr w:type="spellEnd"/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5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855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ск</w:t>
            </w:r>
            <w:r w:rsidR="00071E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F85822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F85822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F85822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F85822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F85822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F85822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F85822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F85822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F85822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FD" w:rsidRPr="00B10B1F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FFD" w:rsidRDefault="00855FFD" w:rsidP="0085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E97B93" w:rsidRDefault="00E97B93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931289" w:rsidRDefault="00931289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641D4" w:rsidRDefault="004641D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641D4" w:rsidRDefault="004641D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641D4" w:rsidRDefault="004641D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641D4" w:rsidRDefault="004641D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641D4" w:rsidRDefault="004641D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641D4" w:rsidRDefault="004641D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641D4" w:rsidRDefault="004641D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641D4" w:rsidRDefault="004641D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641D4" w:rsidRDefault="004641D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641D4" w:rsidRDefault="004641D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641D4" w:rsidRDefault="004641D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641D4" w:rsidRDefault="004641D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94BE8">
        <w:rPr>
          <w:rFonts w:ascii="Times New Roman" w:hAnsi="Times New Roman" w:cs="Times New Roman"/>
          <w:sz w:val="27"/>
          <w:szCs w:val="27"/>
        </w:rPr>
        <w:lastRenderedPageBreak/>
        <w:t>Подписи Членов комиссии:</w:t>
      </w: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E97B93" w:rsidRPr="00F94BE8" w:rsidTr="00E97B93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2B4B98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710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гов К.Р._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690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539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 А.А._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2B4B9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ибилов К.Г.______________</w:t>
            </w:r>
          </w:p>
          <w:p w:rsidR="002B4B98" w:rsidRDefault="002B4B98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итоев Б.Г.________________</w:t>
            </w:r>
          </w:p>
        </w:tc>
      </w:tr>
      <w:tr w:rsidR="00E97B93" w:rsidRPr="00F94BE8" w:rsidTr="00581ADC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утиев А.В.________________</w:t>
            </w:r>
          </w:p>
        </w:tc>
      </w:tr>
      <w:tr w:rsidR="00E97B93" w:rsidRPr="00F94BE8" w:rsidTr="00E97B93">
        <w:trPr>
          <w:trHeight w:val="680"/>
        </w:trPr>
        <w:tc>
          <w:tcPr>
            <w:tcW w:w="9264" w:type="dxa"/>
            <w:gridSpan w:val="2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хтиев М.Э._______________</w:t>
            </w:r>
          </w:p>
        </w:tc>
      </w:tr>
      <w:tr w:rsidR="00E97B93" w:rsidRPr="00F94BE8" w:rsidTr="00E97B93">
        <w:trPr>
          <w:trHeight w:val="630"/>
        </w:trPr>
        <w:tc>
          <w:tcPr>
            <w:tcW w:w="9264" w:type="dxa"/>
            <w:gridSpan w:val="2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 Г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E97B93" w:rsidRPr="00F94BE8" w:rsidTr="00581ADC">
        <w:trPr>
          <w:trHeight w:val="991"/>
        </w:trPr>
        <w:tc>
          <w:tcPr>
            <w:tcW w:w="9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Шотаев В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</w:tbl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931289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F686C"/>
    <w:multiLevelType w:val="hybridMultilevel"/>
    <w:tmpl w:val="63BA6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36862"/>
    <w:rsid w:val="00071E91"/>
    <w:rsid w:val="000D5D7E"/>
    <w:rsid w:val="00131E31"/>
    <w:rsid w:val="00156AAA"/>
    <w:rsid w:val="00174501"/>
    <w:rsid w:val="001B3C7C"/>
    <w:rsid w:val="001F3304"/>
    <w:rsid w:val="00216DF2"/>
    <w:rsid w:val="00241918"/>
    <w:rsid w:val="00242DD5"/>
    <w:rsid w:val="0028224C"/>
    <w:rsid w:val="002B4B98"/>
    <w:rsid w:val="002E0B7B"/>
    <w:rsid w:val="0034695B"/>
    <w:rsid w:val="003A0677"/>
    <w:rsid w:val="003D75EA"/>
    <w:rsid w:val="0040022F"/>
    <w:rsid w:val="00414EB8"/>
    <w:rsid w:val="004641D4"/>
    <w:rsid w:val="004C6FEB"/>
    <w:rsid w:val="0053334C"/>
    <w:rsid w:val="00565DEC"/>
    <w:rsid w:val="00581ADC"/>
    <w:rsid w:val="005F5066"/>
    <w:rsid w:val="005F7693"/>
    <w:rsid w:val="006078B6"/>
    <w:rsid w:val="00693549"/>
    <w:rsid w:val="006F7807"/>
    <w:rsid w:val="0072235B"/>
    <w:rsid w:val="007517CC"/>
    <w:rsid w:val="008421FA"/>
    <w:rsid w:val="00855FFD"/>
    <w:rsid w:val="00870630"/>
    <w:rsid w:val="00903061"/>
    <w:rsid w:val="00931289"/>
    <w:rsid w:val="009317E6"/>
    <w:rsid w:val="00986B4C"/>
    <w:rsid w:val="00A228B1"/>
    <w:rsid w:val="00A6600A"/>
    <w:rsid w:val="00A86A6E"/>
    <w:rsid w:val="00B00F5A"/>
    <w:rsid w:val="00B05659"/>
    <w:rsid w:val="00B10B1F"/>
    <w:rsid w:val="00B812F1"/>
    <w:rsid w:val="00BC7394"/>
    <w:rsid w:val="00BF3FAB"/>
    <w:rsid w:val="00C9515F"/>
    <w:rsid w:val="00CB5588"/>
    <w:rsid w:val="00CC41DD"/>
    <w:rsid w:val="00CE47BF"/>
    <w:rsid w:val="00D82AAF"/>
    <w:rsid w:val="00DB4B3F"/>
    <w:rsid w:val="00DF4FF2"/>
    <w:rsid w:val="00E42DEA"/>
    <w:rsid w:val="00E97B93"/>
    <w:rsid w:val="00F07F58"/>
    <w:rsid w:val="00F354E5"/>
    <w:rsid w:val="00F45678"/>
    <w:rsid w:val="00F85822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C51ED-06C2-4A48-AD70-DD386380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320E-2017-4477-8F54-BF998546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7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44</cp:revision>
  <cp:lastPrinted>2018-05-28T14:06:00Z</cp:lastPrinted>
  <dcterms:created xsi:type="dcterms:W3CDTF">2017-06-30T13:11:00Z</dcterms:created>
  <dcterms:modified xsi:type="dcterms:W3CDTF">2019-10-10T09:32:00Z</dcterms:modified>
</cp:coreProperties>
</file>